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2557"/>
        <w:gridCol w:w="3386"/>
      </w:tblGrid>
      <w:tr w:rsidR="00F3470A" w:rsidRPr="00604D28" w:rsidTr="00AE653A">
        <w:tc>
          <w:tcPr>
            <w:tcW w:w="4786" w:type="dxa"/>
            <w:vAlign w:val="center"/>
          </w:tcPr>
          <w:p w:rsidR="00F3470A" w:rsidRPr="00604D28" w:rsidRDefault="00F3470A" w:rsidP="00405B2F">
            <w:pPr>
              <w:rPr>
                <w:smallCaps/>
                <w:shadow/>
                <w:sz w:val="36"/>
                <w:szCs w:val="36"/>
              </w:rPr>
            </w:pPr>
            <w:bookmarkStart w:id="0" w:name="_GoBack"/>
            <w:bookmarkEnd w:id="0"/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3470A" w:rsidRPr="00604D28" w:rsidRDefault="00F3470A" w:rsidP="00405B2F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Déchiffrage/encodage</w:t>
            </w:r>
          </w:p>
        </w:tc>
        <w:tc>
          <w:tcPr>
            <w:tcW w:w="2697" w:type="dxa"/>
            <w:vAlign w:val="center"/>
          </w:tcPr>
          <w:p w:rsidR="00F3470A" w:rsidRPr="00604D28" w:rsidRDefault="00F3470A" w:rsidP="00405B2F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3505" w:type="dxa"/>
            <w:vAlign w:val="center"/>
          </w:tcPr>
          <w:p w:rsidR="00F3470A" w:rsidRPr="00604D28" w:rsidRDefault="00F3470A" w:rsidP="00405B2F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CP/CE1</w:t>
            </w:r>
          </w:p>
        </w:tc>
      </w:tr>
    </w:tbl>
    <w:p w:rsidR="00F3470A" w:rsidRDefault="00F3470A" w:rsidP="00405B2F">
      <w:pPr>
        <w:jc w:val="center"/>
        <w:rPr>
          <w:rFonts w:cs="Times New Roman"/>
          <w:szCs w:val="24"/>
        </w:rPr>
      </w:pPr>
    </w:p>
    <w:p w:rsidR="00F3470A" w:rsidRDefault="00F3470A" w:rsidP="00405B2F">
      <w:pPr>
        <w:jc w:val="center"/>
        <w:rPr>
          <w:rFonts w:cs="Times New Roman"/>
          <w:szCs w:val="24"/>
        </w:rPr>
      </w:pPr>
    </w:p>
    <w:p w:rsidR="00F3470A" w:rsidRDefault="00F3470A" w:rsidP="00405B2F">
      <w:pPr>
        <w:jc w:val="center"/>
        <w:rPr>
          <w:rFonts w:cs="Times New Roman"/>
          <w:szCs w:val="24"/>
        </w:rPr>
      </w:pPr>
    </w:p>
    <w:p w:rsidR="00F3470A" w:rsidRDefault="00F3470A" w:rsidP="00405B2F">
      <w:pPr>
        <w:jc w:val="center"/>
        <w:rPr>
          <w:rFonts w:cs="Times New Roman"/>
          <w:szCs w:val="24"/>
        </w:rPr>
      </w:pPr>
    </w:p>
    <w:p w:rsidR="00F3470A" w:rsidRDefault="00F3470A" w:rsidP="00405B2F">
      <w:pPr>
        <w:jc w:val="center"/>
        <w:rPr>
          <w:rFonts w:cs="Times New Roman"/>
          <w:szCs w:val="24"/>
        </w:rPr>
      </w:pPr>
    </w:p>
    <w:p w:rsidR="00F3470A" w:rsidRDefault="00F3470A" w:rsidP="00405B2F">
      <w:pPr>
        <w:jc w:val="center"/>
        <w:rPr>
          <w:rFonts w:cs="Times New Roman"/>
          <w:szCs w:val="24"/>
        </w:rPr>
      </w:pPr>
    </w:p>
    <w:p w:rsidR="00F3470A" w:rsidRDefault="00F3470A" w:rsidP="00405B2F">
      <w:pPr>
        <w:jc w:val="center"/>
        <w:rPr>
          <w:rFonts w:cs="Times New Roman"/>
          <w:szCs w:val="24"/>
        </w:rPr>
      </w:pPr>
    </w:p>
    <w:p w:rsidR="00F3470A" w:rsidRDefault="00F3470A" w:rsidP="00405B2F">
      <w:pPr>
        <w:jc w:val="center"/>
        <w:rPr>
          <w:rFonts w:cs="Times New Roman"/>
          <w:szCs w:val="24"/>
        </w:rPr>
      </w:pPr>
    </w:p>
    <w:p w:rsidR="00F3470A" w:rsidRDefault="00F3470A" w:rsidP="00405B2F">
      <w:pPr>
        <w:jc w:val="center"/>
        <w:rPr>
          <w:rFonts w:cs="Times New Roman"/>
          <w:szCs w:val="24"/>
        </w:rPr>
      </w:pPr>
    </w:p>
    <w:p w:rsidR="00F3470A" w:rsidRDefault="00F3470A" w:rsidP="00405B2F">
      <w:pPr>
        <w:jc w:val="center"/>
        <w:rPr>
          <w:rFonts w:cs="Times New Roman"/>
          <w:szCs w:val="24"/>
        </w:rPr>
      </w:pPr>
    </w:p>
    <w:p w:rsidR="00F3470A" w:rsidRPr="004A28FC" w:rsidRDefault="00F3470A" w:rsidP="00405B2F">
      <w:pPr>
        <w:jc w:val="center"/>
        <w:rPr>
          <w:rFonts w:cs="Times New Roman"/>
          <w:szCs w:val="24"/>
        </w:rPr>
      </w:pPr>
    </w:p>
    <w:p w:rsidR="00F3470A" w:rsidRPr="00604D28" w:rsidRDefault="00F3470A" w:rsidP="00405B2F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Entraînement à la lecture de syllabes complexes</w:t>
      </w:r>
    </w:p>
    <w:p w:rsidR="00F3470A" w:rsidRDefault="00F3470A" w:rsidP="00405B2F">
      <w:pPr>
        <w:jc w:val="both"/>
        <w:rPr>
          <w:rFonts w:asciiTheme="majorHAnsi" w:hAnsiTheme="majorHAnsi"/>
          <w:sz w:val="56"/>
          <w:szCs w:val="56"/>
        </w:rPr>
      </w:pPr>
    </w:p>
    <w:p w:rsidR="00F3470A" w:rsidRDefault="00F3470A" w:rsidP="00405B2F"/>
    <w:p w:rsidR="00F3470A" w:rsidRDefault="00F3470A" w:rsidP="00405B2F">
      <w:pPr>
        <w:pStyle w:val="a4"/>
      </w:pPr>
      <w:r>
        <w:br w:type="page"/>
      </w:r>
    </w:p>
    <w:p w:rsidR="00F5280E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lastRenderedPageBreak/>
        <w:pict>
          <v:oval id="_x0000_s1028" style="position:absolute;left:0;text-align:left;margin-left:478.25pt;margin-top:-20.35pt;width:65.2pt;height:65.2pt;z-index:251661312" strokeweight="3pt">
            <v:stroke dashstyle="1 1"/>
            <v:textbox style="mso-next-textbox:#_x0000_s1028">
              <w:txbxContent>
                <w:p w:rsidR="00F3470A" w:rsidRPr="00F3470A" w:rsidRDefault="00C00C06" w:rsidP="00F3470A">
                  <w:pPr>
                    <w:jc w:val="center"/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</w:t>
                  </w:r>
                </w:p>
              </w:txbxContent>
            </v:textbox>
          </v:oval>
        </w:pict>
      </w:r>
      <w:r w:rsidR="00960EBC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B17DB01" wp14:editId="7D396BFC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10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3470A" w:rsidRPr="00F3470A">
        <w:rPr>
          <w:rFonts w:ascii="Comic Sans MS" w:hAnsi="Comic Sans MS"/>
          <w:b/>
        </w:rPr>
        <w:t>Je sais lire…</w:t>
      </w:r>
    </w:p>
    <w:p w:rsidR="00F3470A" w:rsidRPr="00F3470A" w:rsidRDefault="00F3470A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F3470A" w:rsidRDefault="00F3470A" w:rsidP="00405B2F"/>
    <w:p w:rsidR="00F3470A" w:rsidRDefault="00F002F0" w:rsidP="00405B2F">
      <w:r>
        <w:t>L/R</w:t>
      </w:r>
    </w:p>
    <w:p w:rsidR="00A27B3A" w:rsidRDefault="00A27B3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27B3A" w:rsidRPr="002E6EC8" w:rsidTr="00405B2F">
        <w:tc>
          <w:tcPr>
            <w:tcW w:w="1780" w:type="dxa"/>
            <w:vMerge w:val="restart"/>
            <w:vAlign w:val="center"/>
          </w:tcPr>
          <w:p w:rsidR="00A27B3A" w:rsidRPr="00A27B3A" w:rsidRDefault="00C00C06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l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l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l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l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l</w:t>
            </w:r>
          </w:p>
        </w:tc>
      </w:tr>
      <w:tr w:rsidR="00A27B3A" w:rsidRPr="002E6EC8" w:rsidTr="00405B2F">
        <w:tc>
          <w:tcPr>
            <w:tcW w:w="1780" w:type="dxa"/>
            <w:vMerge/>
            <w:vAlign w:val="center"/>
          </w:tcPr>
          <w:p w:rsidR="00A27B3A" w:rsidRPr="002E6EC8" w:rsidRDefault="00A27B3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405B2F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405B2F">
              <w:rPr>
                <w:rFonts w:ascii="Script Ecole 2" w:hAnsi="Script Ecole 2"/>
                <w:sz w:val="48"/>
                <w:szCs w:val="48"/>
              </w:rPr>
              <w:t>ar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405B2F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405B2F">
              <w:rPr>
                <w:rFonts w:ascii="Script Ecole 2" w:hAnsi="Script Ecole 2"/>
                <w:sz w:val="48"/>
                <w:szCs w:val="48"/>
              </w:rPr>
              <w:t>é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405B2F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405B2F">
              <w:rPr>
                <w:rFonts w:ascii="Script Ecole 2" w:hAnsi="Script Ecole 2"/>
                <w:sz w:val="48"/>
                <w:szCs w:val="48"/>
              </w:rPr>
              <w:t>i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405B2F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405B2F">
              <w:rPr>
                <w:rFonts w:ascii="Script Ecole 2" w:hAnsi="Script Ecole 2"/>
                <w:sz w:val="48"/>
                <w:szCs w:val="48"/>
              </w:rPr>
              <w:t>o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405B2F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405B2F">
              <w:rPr>
                <w:rFonts w:ascii="Script Ecole 2" w:hAnsi="Script Ecole 2"/>
                <w:sz w:val="48"/>
                <w:szCs w:val="48"/>
              </w:rPr>
              <w:t>ur</w:t>
            </w:r>
          </w:p>
        </w:tc>
      </w:tr>
      <w:tr w:rsidR="00A27B3A" w:rsidRPr="002E6EC8" w:rsidTr="00405B2F">
        <w:tc>
          <w:tcPr>
            <w:tcW w:w="1780" w:type="dxa"/>
            <w:vMerge/>
            <w:vAlign w:val="center"/>
          </w:tcPr>
          <w:p w:rsidR="00A27B3A" w:rsidRPr="002E6EC8" w:rsidRDefault="00A27B3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r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r</w:t>
            </w:r>
          </w:p>
        </w:tc>
      </w:tr>
      <w:tr w:rsidR="00A27B3A" w:rsidRPr="002E6EC8" w:rsidTr="00405B2F">
        <w:tc>
          <w:tcPr>
            <w:tcW w:w="1780" w:type="dxa"/>
            <w:vMerge/>
            <w:vAlign w:val="center"/>
          </w:tcPr>
          <w:p w:rsidR="00A27B3A" w:rsidRPr="002E6EC8" w:rsidRDefault="00A27B3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l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l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r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r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2E6EC8" w:rsidRDefault="00F002F0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l</w:t>
            </w:r>
          </w:p>
        </w:tc>
      </w:tr>
    </w:tbl>
    <w:p w:rsidR="00A27B3A" w:rsidRDefault="00A27B3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0"/>
        <w:gridCol w:w="1771"/>
        <w:gridCol w:w="1773"/>
        <w:gridCol w:w="1776"/>
        <w:gridCol w:w="1776"/>
        <w:gridCol w:w="1776"/>
      </w:tblGrid>
      <w:tr w:rsidR="00A27B3A" w:rsidRPr="002E6EC8" w:rsidTr="00AE653A">
        <w:tc>
          <w:tcPr>
            <w:tcW w:w="1780" w:type="dxa"/>
            <w:vMerge w:val="restart"/>
            <w:vAlign w:val="center"/>
          </w:tcPr>
          <w:p w:rsidR="00A27B3A" w:rsidRPr="00A27B3A" w:rsidRDefault="00060D39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ab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éa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ic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o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ué</w:t>
            </w:r>
          </w:p>
        </w:tc>
      </w:tr>
      <w:tr w:rsidR="0091275F" w:rsidRPr="002E6EC8" w:rsidTr="00405B2F">
        <w:tc>
          <w:tcPr>
            <w:tcW w:w="1780" w:type="dxa"/>
            <w:vMerge/>
            <w:vAlign w:val="center"/>
          </w:tcPr>
          <w:p w:rsidR="00A27B3A" w:rsidRPr="002E6EC8" w:rsidRDefault="00A27B3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af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ég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i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ok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ui</w:t>
            </w:r>
          </w:p>
        </w:tc>
      </w:tr>
      <w:tr w:rsidR="00A27B3A" w:rsidRPr="002E6EC8" w:rsidTr="00405B2F">
        <w:tc>
          <w:tcPr>
            <w:tcW w:w="1780" w:type="dxa"/>
            <w:vMerge/>
            <w:vAlign w:val="center"/>
          </w:tcPr>
          <w:p w:rsidR="00A27B3A" w:rsidRPr="002E6EC8" w:rsidRDefault="00A27B3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ul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i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a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é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ir</w:t>
            </w:r>
          </w:p>
        </w:tc>
      </w:tr>
      <w:tr w:rsidR="0091275F" w:rsidRPr="002E6EC8" w:rsidTr="00405B2F">
        <w:tc>
          <w:tcPr>
            <w:tcW w:w="1780" w:type="dxa"/>
            <w:vMerge/>
            <w:vAlign w:val="center"/>
          </w:tcPr>
          <w:p w:rsidR="00A27B3A" w:rsidRPr="002E6EC8" w:rsidRDefault="00A27B3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os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éz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ut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o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6D0121" w:rsidRDefault="006D012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av</w:t>
            </w:r>
          </w:p>
        </w:tc>
      </w:tr>
    </w:tbl>
    <w:p w:rsidR="00A27B3A" w:rsidRDefault="00A27B3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27B3A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A27B3A" w:rsidRPr="00A27B3A" w:rsidRDefault="00060D39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é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</w:t>
            </w:r>
            <w:r w:rsidR="006D0121">
              <w:rPr>
                <w:rFonts w:ascii="Verdana" w:hAnsi="Verdana"/>
                <w:sz w:val="48"/>
                <w:szCs w:val="48"/>
              </w:rPr>
              <w:t>l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l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u</w:t>
            </w:r>
          </w:p>
        </w:tc>
      </w:tr>
      <w:tr w:rsidR="00A27B3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27B3A" w:rsidRPr="002E6EC8" w:rsidRDefault="00A27B3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é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u</w:t>
            </w:r>
          </w:p>
        </w:tc>
      </w:tr>
      <w:tr w:rsidR="00A27B3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27B3A" w:rsidRPr="002E6EC8" w:rsidRDefault="00A27B3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o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é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u</w:t>
            </w:r>
          </w:p>
        </w:tc>
      </w:tr>
      <w:tr w:rsidR="00A27B3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27B3A" w:rsidRPr="002E6EC8" w:rsidRDefault="00A27B3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a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i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é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u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B3A" w:rsidRPr="00A27B3A" w:rsidRDefault="006D0121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o</w:t>
            </w:r>
          </w:p>
        </w:tc>
      </w:tr>
    </w:tbl>
    <w:p w:rsidR="00A27B3A" w:rsidRDefault="00A27B3A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27B3A" w:rsidTr="00C00C06">
        <w:tc>
          <w:tcPr>
            <w:tcW w:w="10682" w:type="dxa"/>
            <w:gridSpan w:val="5"/>
            <w:vAlign w:val="center"/>
          </w:tcPr>
          <w:p w:rsidR="00A27B3A" w:rsidRPr="00C53597" w:rsidRDefault="00A27B3A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1EF08C59" wp14:editId="0D44F818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3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29EE6851" wp14:editId="3A24BCB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4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A27B3A" w:rsidRDefault="00A27B3A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A27B3A" w:rsidTr="00C00C06">
        <w:trPr>
          <w:trHeight w:val="803"/>
        </w:trPr>
        <w:tc>
          <w:tcPr>
            <w:tcW w:w="2136" w:type="dxa"/>
          </w:tcPr>
          <w:p w:rsidR="00A27B3A" w:rsidRDefault="00A27B3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lastRenderedPageBreak/>
              <w:t>1</w:t>
            </w:r>
          </w:p>
          <w:p w:rsidR="00A27B3A" w:rsidRPr="00C53597" w:rsidRDefault="00A27B3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27B3A" w:rsidRDefault="00A27B3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A27B3A" w:rsidRPr="00C53597" w:rsidRDefault="00A27B3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27B3A" w:rsidRDefault="00A27B3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A27B3A" w:rsidRPr="00C53597" w:rsidRDefault="00A27B3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27B3A" w:rsidRDefault="00A27B3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A27B3A" w:rsidRPr="00C53597" w:rsidRDefault="00A27B3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27B3A" w:rsidRDefault="00A27B3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A27B3A" w:rsidRPr="00C53597" w:rsidRDefault="00A27B3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542556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31" style="position:absolute;left:0;text-align:left;margin-left:478.25pt;margin-top:-20.35pt;width:65.2pt;height:65.2pt;z-index:251668480;mso-position-horizontal-relative:text;mso-position-vertical-relative:text" strokeweight="3pt">
            <v:stroke dashstyle="1 1"/>
            <v:textbox style="mso-next-textbox:#_x0000_s1031">
              <w:txbxContent>
                <w:p w:rsidR="00542556" w:rsidRPr="00F3470A" w:rsidRDefault="00A52E8A" w:rsidP="00542556">
                  <w:pPr>
                    <w:jc w:val="center"/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2</w:t>
                  </w:r>
                </w:p>
              </w:txbxContent>
            </v:textbox>
          </v:oval>
        </w:pict>
      </w:r>
      <w:r w:rsidR="00542556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2E68E21F" wp14:editId="08B77BBC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1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542556" w:rsidRPr="00F3470A">
        <w:rPr>
          <w:rFonts w:ascii="Comic Sans MS" w:hAnsi="Comic Sans MS"/>
          <w:b/>
        </w:rPr>
        <w:t>Je sais lire…</w:t>
      </w:r>
    </w:p>
    <w:p w:rsidR="00542556" w:rsidRPr="00F3470A" w:rsidRDefault="00542556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542556" w:rsidRDefault="00542556" w:rsidP="00405B2F"/>
    <w:p w:rsidR="00542556" w:rsidRDefault="00A52E8A" w:rsidP="00405B2F">
      <w:r>
        <w:t>M/P</w:t>
      </w:r>
    </w:p>
    <w:p w:rsidR="00542556" w:rsidRDefault="00542556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542556" w:rsidRPr="002E6EC8" w:rsidTr="00405B2F">
        <w:tc>
          <w:tcPr>
            <w:tcW w:w="1780" w:type="dxa"/>
            <w:vMerge w:val="restart"/>
            <w:vAlign w:val="center"/>
          </w:tcPr>
          <w:p w:rsidR="00542556" w:rsidRPr="00A27B3A" w:rsidRDefault="00542556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m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m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m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m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m</w:t>
            </w:r>
          </w:p>
        </w:tc>
      </w:tr>
      <w:tr w:rsidR="00542556" w:rsidRPr="002E6EC8" w:rsidTr="00405B2F">
        <w:tc>
          <w:tcPr>
            <w:tcW w:w="1780" w:type="dxa"/>
            <w:vMerge/>
            <w:vAlign w:val="center"/>
          </w:tcPr>
          <w:p w:rsidR="00542556" w:rsidRPr="002E6EC8" w:rsidRDefault="00542556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p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p</w:t>
            </w:r>
          </w:p>
        </w:tc>
      </w:tr>
      <w:tr w:rsidR="00542556" w:rsidRPr="002E6EC8" w:rsidTr="00405B2F">
        <w:tc>
          <w:tcPr>
            <w:tcW w:w="1780" w:type="dxa"/>
            <w:vMerge/>
            <w:vAlign w:val="center"/>
          </w:tcPr>
          <w:p w:rsidR="00542556" w:rsidRPr="002E6EC8" w:rsidRDefault="00542556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p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m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m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m</w:t>
            </w:r>
          </w:p>
        </w:tc>
      </w:tr>
      <w:tr w:rsidR="00542556" w:rsidRPr="002E6EC8" w:rsidTr="00405B2F">
        <w:tc>
          <w:tcPr>
            <w:tcW w:w="1780" w:type="dxa"/>
            <w:vMerge/>
            <w:vAlign w:val="center"/>
          </w:tcPr>
          <w:p w:rsidR="00542556" w:rsidRPr="002E6EC8" w:rsidRDefault="00542556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m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p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m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p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2E6EC8" w:rsidRDefault="00A52E8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p</w:t>
            </w:r>
          </w:p>
        </w:tc>
      </w:tr>
    </w:tbl>
    <w:p w:rsidR="00542556" w:rsidRDefault="00542556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0"/>
        <w:gridCol w:w="1771"/>
        <w:gridCol w:w="1773"/>
        <w:gridCol w:w="1776"/>
        <w:gridCol w:w="1776"/>
        <w:gridCol w:w="1776"/>
      </w:tblGrid>
      <w:tr w:rsidR="00542556" w:rsidRPr="002E6EC8" w:rsidTr="00405B2F">
        <w:tc>
          <w:tcPr>
            <w:tcW w:w="1780" w:type="dxa"/>
            <w:vMerge w:val="restart"/>
            <w:vAlign w:val="center"/>
          </w:tcPr>
          <w:p w:rsidR="00542556" w:rsidRPr="00A27B3A" w:rsidRDefault="00542556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ab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ia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o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uf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éj</w:t>
            </w:r>
          </w:p>
        </w:tc>
      </w:tr>
      <w:tr w:rsidR="00542556" w:rsidRPr="002E6EC8" w:rsidTr="00405B2F">
        <w:tc>
          <w:tcPr>
            <w:tcW w:w="1780" w:type="dxa"/>
            <w:vMerge/>
            <w:vAlign w:val="center"/>
          </w:tcPr>
          <w:p w:rsidR="00542556" w:rsidRPr="002E6EC8" w:rsidRDefault="00542556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ag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i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om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uc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éu</w:t>
            </w:r>
          </w:p>
        </w:tc>
      </w:tr>
      <w:tr w:rsidR="00542556" w:rsidRPr="002E6EC8" w:rsidTr="00405B2F">
        <w:tc>
          <w:tcPr>
            <w:tcW w:w="1780" w:type="dxa"/>
            <w:vMerge/>
            <w:vAlign w:val="center"/>
          </w:tcPr>
          <w:p w:rsidR="00542556" w:rsidRPr="002E6EC8" w:rsidRDefault="00542556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az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u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a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o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ov</w:t>
            </w:r>
          </w:p>
        </w:tc>
      </w:tr>
      <w:tr w:rsidR="00542556" w:rsidRPr="002E6EC8" w:rsidTr="00405B2F">
        <w:tc>
          <w:tcPr>
            <w:tcW w:w="1780" w:type="dxa"/>
            <w:vMerge/>
            <w:vAlign w:val="center"/>
          </w:tcPr>
          <w:p w:rsidR="00542556" w:rsidRPr="002E6EC8" w:rsidRDefault="00542556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éa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i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it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up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6D0121" w:rsidRDefault="00A52E8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éo</w:t>
            </w:r>
          </w:p>
        </w:tc>
      </w:tr>
    </w:tbl>
    <w:p w:rsidR="00542556" w:rsidRDefault="00542556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542556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542556" w:rsidRPr="00A27B3A" w:rsidRDefault="00542556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a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i</w:t>
            </w:r>
          </w:p>
        </w:tc>
      </w:tr>
      <w:tr w:rsidR="00542556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542556" w:rsidRPr="002E6EC8" w:rsidRDefault="00542556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i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u</w:t>
            </w:r>
          </w:p>
        </w:tc>
      </w:tr>
      <w:tr w:rsidR="00542556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542556" w:rsidRPr="002E6EC8" w:rsidRDefault="00542556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é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é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u</w:t>
            </w:r>
          </w:p>
        </w:tc>
      </w:tr>
      <w:tr w:rsidR="00542556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542556" w:rsidRPr="002E6EC8" w:rsidRDefault="00542556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a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o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e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é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556" w:rsidRPr="00A27B3A" w:rsidRDefault="00A52E8A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a</w:t>
            </w:r>
          </w:p>
        </w:tc>
      </w:tr>
    </w:tbl>
    <w:p w:rsidR="00542556" w:rsidRDefault="00542556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542556" w:rsidTr="00746D1C">
        <w:tc>
          <w:tcPr>
            <w:tcW w:w="10682" w:type="dxa"/>
            <w:gridSpan w:val="5"/>
            <w:vAlign w:val="center"/>
          </w:tcPr>
          <w:p w:rsidR="00542556" w:rsidRPr="00C53597" w:rsidRDefault="00542556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2127ED1" wp14:editId="1A97CF27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4CF2B9A0" wp14:editId="16C8114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542556" w:rsidRDefault="00542556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542556" w:rsidTr="00746D1C">
        <w:trPr>
          <w:trHeight w:val="803"/>
        </w:trPr>
        <w:tc>
          <w:tcPr>
            <w:tcW w:w="2136" w:type="dxa"/>
          </w:tcPr>
          <w:p w:rsidR="00542556" w:rsidRDefault="00542556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542556" w:rsidRPr="00C53597" w:rsidRDefault="00542556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542556" w:rsidRDefault="00542556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542556" w:rsidRPr="00C53597" w:rsidRDefault="00542556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542556" w:rsidRDefault="00542556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542556" w:rsidRPr="00C53597" w:rsidRDefault="00542556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542556" w:rsidRDefault="00542556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542556" w:rsidRPr="00C53597" w:rsidRDefault="00542556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542556" w:rsidRDefault="00542556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542556" w:rsidRPr="00C53597" w:rsidRDefault="00542556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A52E8A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33" style="position:absolute;left:0;text-align:left;margin-left:478.25pt;margin-top:-20.35pt;width:65.2pt;height:65.2pt;z-index:251674624;mso-position-horizontal-relative:text;mso-position-vertical-relative:text" strokeweight="3pt">
            <v:stroke dashstyle="1 1"/>
            <v:textbox style="mso-next-textbox:#_x0000_s1033">
              <w:txbxContent>
                <w:p w:rsidR="00A52E8A" w:rsidRPr="00F3470A" w:rsidRDefault="005D2D82" w:rsidP="00A52E8A">
                  <w:pPr>
                    <w:jc w:val="center"/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3</w:t>
                  </w:r>
                </w:p>
              </w:txbxContent>
            </v:textbox>
          </v:oval>
        </w:pict>
      </w:r>
      <w:r w:rsidR="00A52E8A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144BCF0D" wp14:editId="3B52DBAC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4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52E8A" w:rsidRPr="00F3470A">
        <w:rPr>
          <w:rFonts w:ascii="Comic Sans MS" w:hAnsi="Comic Sans MS"/>
          <w:b/>
        </w:rPr>
        <w:t>Je sais lire…</w:t>
      </w:r>
    </w:p>
    <w:p w:rsidR="00A52E8A" w:rsidRPr="00F3470A" w:rsidRDefault="00A52E8A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A52E8A" w:rsidRDefault="00A52E8A" w:rsidP="00405B2F"/>
    <w:p w:rsidR="00A52E8A" w:rsidRDefault="00CD0D61" w:rsidP="00405B2F">
      <w:r>
        <w:t>T/F</w:t>
      </w:r>
    </w:p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t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t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t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t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t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f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f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t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t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f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t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t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f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t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2843AB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f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0"/>
        <w:gridCol w:w="1771"/>
        <w:gridCol w:w="1773"/>
        <w:gridCol w:w="1776"/>
        <w:gridCol w:w="1776"/>
        <w:gridCol w:w="1776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ac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ib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o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ug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él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aj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i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o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u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éu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ov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i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uz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é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ui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éa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as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ob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at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2843AB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ic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a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é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o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é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i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u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o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é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o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i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é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2843A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a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52E8A" w:rsidTr="00746D1C">
        <w:tc>
          <w:tcPr>
            <w:tcW w:w="10682" w:type="dxa"/>
            <w:gridSpan w:val="5"/>
            <w:vAlign w:val="center"/>
          </w:tcPr>
          <w:p w:rsidR="00A52E8A" w:rsidRPr="00C53597" w:rsidRDefault="00A52E8A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 wp14:anchorId="74C226EE" wp14:editId="575C634F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 wp14:anchorId="0E5AA871" wp14:editId="46FCA94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A52E8A" w:rsidRDefault="00A52E8A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A52E8A" w:rsidTr="00746D1C">
        <w:trPr>
          <w:trHeight w:val="803"/>
        </w:trPr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A52E8A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35" style="position:absolute;left:0;text-align:left;margin-left:478.25pt;margin-top:-20.35pt;width:65.2pt;height:65.2pt;z-index:251680768;mso-position-horizontal-relative:text;mso-position-vertical-relative:text" strokeweight="3pt">
            <v:stroke dashstyle="1 1"/>
            <v:textbox style="mso-next-textbox:#_x0000_s1035">
              <w:txbxContent>
                <w:p w:rsidR="00A52E8A" w:rsidRPr="00F3470A" w:rsidRDefault="004A15CE" w:rsidP="00A52E8A">
                  <w:pPr>
                    <w:jc w:val="center"/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4</w:t>
                  </w:r>
                </w:p>
              </w:txbxContent>
            </v:textbox>
          </v:oval>
        </w:pict>
      </w:r>
      <w:r w:rsidR="00A52E8A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5F5F0E9" wp14:editId="272813BB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7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52E8A" w:rsidRPr="00F3470A">
        <w:rPr>
          <w:rFonts w:ascii="Comic Sans MS" w:hAnsi="Comic Sans MS"/>
          <w:b/>
        </w:rPr>
        <w:t>Je sais lire…</w:t>
      </w:r>
    </w:p>
    <w:p w:rsidR="00A52E8A" w:rsidRPr="00F3470A" w:rsidRDefault="00A52E8A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A52E8A" w:rsidRDefault="00A52E8A" w:rsidP="00405B2F"/>
    <w:p w:rsidR="00A52E8A" w:rsidRDefault="004A15CE" w:rsidP="00405B2F">
      <w:r>
        <w:t>révisions</w:t>
      </w:r>
    </w:p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l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r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m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t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r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m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t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m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p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p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f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l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p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r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4A15CE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m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1771"/>
        <w:gridCol w:w="1773"/>
        <w:gridCol w:w="1776"/>
        <w:gridCol w:w="1777"/>
        <w:gridCol w:w="1776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ab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ia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im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o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uz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uc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ag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o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i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af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ad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u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i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ov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it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éi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ul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éu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ao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4A15CE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oa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é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u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o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i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a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o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é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é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o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4A15CE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é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52E8A" w:rsidTr="00746D1C">
        <w:tc>
          <w:tcPr>
            <w:tcW w:w="10682" w:type="dxa"/>
            <w:gridSpan w:val="5"/>
            <w:vAlign w:val="center"/>
          </w:tcPr>
          <w:p w:rsidR="00A52E8A" w:rsidRPr="00C53597" w:rsidRDefault="00A52E8A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82816" behindDoc="0" locked="0" layoutInCell="1" allowOverlap="1" wp14:anchorId="4789B4CA" wp14:editId="08E98AA5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 wp14:anchorId="02788694" wp14:editId="64CF9CC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A52E8A" w:rsidRDefault="00A52E8A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A52E8A" w:rsidTr="00746D1C">
        <w:trPr>
          <w:trHeight w:val="803"/>
        </w:trPr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A52E8A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37" style="position:absolute;left:0;text-align:left;margin-left:478.25pt;margin-top:-20.35pt;width:65.2pt;height:65.2pt;z-index:251686912;mso-position-horizontal-relative:text;mso-position-vertical-relative:text" strokeweight="3pt">
            <v:stroke dashstyle="1 1"/>
            <v:textbox style="mso-next-textbox:#_x0000_s1037">
              <w:txbxContent>
                <w:p w:rsidR="00A52E8A" w:rsidRPr="00F3470A" w:rsidRDefault="0061288B" w:rsidP="00A52E8A">
                  <w:pPr>
                    <w:jc w:val="center"/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5</w:t>
                  </w:r>
                </w:p>
              </w:txbxContent>
            </v:textbox>
          </v:oval>
        </w:pict>
      </w:r>
      <w:r w:rsidR="00A52E8A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0BBF57CB" wp14:editId="4697BFC4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11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52E8A" w:rsidRPr="00F3470A">
        <w:rPr>
          <w:rFonts w:ascii="Comic Sans MS" w:hAnsi="Comic Sans MS"/>
          <w:b/>
        </w:rPr>
        <w:t>Je sais lire…</w:t>
      </w:r>
    </w:p>
    <w:p w:rsidR="00A52E8A" w:rsidRPr="00F3470A" w:rsidRDefault="00A52E8A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A52E8A" w:rsidRDefault="00A52E8A" w:rsidP="00405B2F"/>
    <w:p w:rsidR="00A52E8A" w:rsidRDefault="0061288B" w:rsidP="00405B2F">
      <w:r>
        <w:t>S/V</w:t>
      </w:r>
    </w:p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s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s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v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v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v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v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v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v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v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v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s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s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v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s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s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593CC1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v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1771"/>
        <w:gridCol w:w="1773"/>
        <w:gridCol w:w="1776"/>
        <w:gridCol w:w="1777"/>
        <w:gridCol w:w="1776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ab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ic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o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uf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éi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ag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i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o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um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én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é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a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év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o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ir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ut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us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iz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oa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593CC1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ab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 xml:space="preserve">Les </w:t>
            </w:r>
            <w:r>
              <w:rPr>
                <w:rFonts w:ascii="Comic Sans MS" w:hAnsi="Comic Sans MS"/>
                <w:sz w:val="32"/>
                <w:szCs w:val="20"/>
              </w:rPr>
              <w:lastRenderedPageBreak/>
              <w:t>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lastRenderedPageBreak/>
              <w:t>vr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u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é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é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i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é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a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o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i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i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e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CC6855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u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52E8A" w:rsidTr="00746D1C">
        <w:tc>
          <w:tcPr>
            <w:tcW w:w="10682" w:type="dxa"/>
            <w:gridSpan w:val="5"/>
            <w:vAlign w:val="center"/>
          </w:tcPr>
          <w:p w:rsidR="00A52E8A" w:rsidRPr="00C53597" w:rsidRDefault="00A52E8A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88960" behindDoc="0" locked="0" layoutInCell="1" allowOverlap="1" wp14:anchorId="46A4A4CF" wp14:editId="3553748A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1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 wp14:anchorId="5DAA95B7" wp14:editId="743E878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1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A52E8A" w:rsidRDefault="00A52E8A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A52E8A" w:rsidTr="00746D1C">
        <w:trPr>
          <w:trHeight w:val="803"/>
        </w:trPr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A52E8A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39" style="position:absolute;left:0;text-align:left;margin-left:478.25pt;margin-top:-20.35pt;width:65.2pt;height:65.2pt;z-index:251693056;mso-position-horizontal-relative:text;mso-position-vertical-relative:text" strokeweight="3pt">
            <v:stroke dashstyle="1 1"/>
            <v:textbox style="mso-next-textbox:#_x0000_s1039">
              <w:txbxContent>
                <w:p w:rsidR="00A52E8A" w:rsidRPr="00F3470A" w:rsidRDefault="009D66B7" w:rsidP="00A52E8A">
                  <w:pPr>
                    <w:jc w:val="center"/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6</w:t>
                  </w:r>
                </w:p>
              </w:txbxContent>
            </v:textbox>
          </v:oval>
        </w:pict>
      </w:r>
      <w:r w:rsidR="00A52E8A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 wp14:anchorId="1DE28EDA" wp14:editId="178F133F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14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52E8A" w:rsidRPr="00F3470A">
        <w:rPr>
          <w:rFonts w:ascii="Comic Sans MS" w:hAnsi="Comic Sans MS"/>
          <w:b/>
        </w:rPr>
        <w:t>Je sais lire…</w:t>
      </w:r>
    </w:p>
    <w:p w:rsidR="00A52E8A" w:rsidRPr="00F3470A" w:rsidRDefault="00A52E8A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A52E8A" w:rsidRDefault="00A52E8A" w:rsidP="00405B2F"/>
    <w:p w:rsidR="00A52E8A" w:rsidRDefault="009D66B7" w:rsidP="00405B2F">
      <w:r>
        <w:t>B/N</w:t>
      </w:r>
    </w:p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b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b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b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b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b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n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n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b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b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b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b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b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9D66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1771"/>
        <w:gridCol w:w="1773"/>
        <w:gridCol w:w="1777"/>
        <w:gridCol w:w="1776"/>
        <w:gridCol w:w="1776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ac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i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oj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up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éu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ab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i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o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u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év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o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u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am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i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éa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éi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ig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ao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ut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9D66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oz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lastRenderedPageBreak/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é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u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é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u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i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é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u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u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é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o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a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9D66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a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52E8A" w:rsidTr="00746D1C">
        <w:tc>
          <w:tcPr>
            <w:tcW w:w="10682" w:type="dxa"/>
            <w:gridSpan w:val="5"/>
            <w:vAlign w:val="center"/>
          </w:tcPr>
          <w:p w:rsidR="00A52E8A" w:rsidRPr="00C53597" w:rsidRDefault="00A52E8A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95104" behindDoc="0" locked="0" layoutInCell="1" allowOverlap="1" wp14:anchorId="66E20764" wp14:editId="08426751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1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694080" behindDoc="0" locked="0" layoutInCell="1" allowOverlap="1" wp14:anchorId="768235AF" wp14:editId="7C5281A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1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A52E8A" w:rsidRDefault="00A52E8A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A52E8A" w:rsidTr="00746D1C">
        <w:trPr>
          <w:trHeight w:val="803"/>
        </w:trPr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A52E8A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41" style="position:absolute;left:0;text-align:left;margin-left:478.25pt;margin-top:-20.35pt;width:65.2pt;height:65.2pt;z-index:251699200;mso-position-horizontal-relative:text;mso-position-vertical-relative:text" strokeweight="3pt">
            <v:stroke dashstyle="1 1"/>
            <v:textbox style="mso-next-textbox:#_x0000_s1041">
              <w:txbxContent>
                <w:p w:rsidR="00A52E8A" w:rsidRPr="00F3470A" w:rsidRDefault="00E809B2" w:rsidP="00A52E8A">
                  <w:pPr>
                    <w:jc w:val="center"/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7</w:t>
                  </w:r>
                </w:p>
              </w:txbxContent>
            </v:textbox>
          </v:oval>
        </w:pict>
      </w:r>
      <w:r w:rsidR="00A52E8A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 wp14:anchorId="04456A25" wp14:editId="7605CC01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17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52E8A" w:rsidRPr="00F3470A">
        <w:rPr>
          <w:rFonts w:ascii="Comic Sans MS" w:hAnsi="Comic Sans MS"/>
          <w:b/>
        </w:rPr>
        <w:t>Je sais lire…</w:t>
      </w:r>
    </w:p>
    <w:p w:rsidR="00A52E8A" w:rsidRPr="00F3470A" w:rsidRDefault="00A52E8A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A52E8A" w:rsidRDefault="00A52E8A" w:rsidP="00405B2F"/>
    <w:p w:rsidR="00A52E8A" w:rsidRDefault="00F70B34" w:rsidP="00405B2F">
      <w:r>
        <w:t>D/C</w:t>
      </w:r>
    </w:p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d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e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d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d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d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c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ec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c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c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c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c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c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d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c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c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d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c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F70B34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d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0"/>
        <w:gridCol w:w="1771"/>
        <w:gridCol w:w="1773"/>
        <w:gridCol w:w="1776"/>
        <w:gridCol w:w="1776"/>
        <w:gridCol w:w="1776"/>
      </w:tblGrid>
      <w:tr w:rsidR="00F70B34" w:rsidRPr="002E6EC8" w:rsidTr="00405B2F">
        <w:tc>
          <w:tcPr>
            <w:tcW w:w="1810" w:type="dxa"/>
            <w:vMerge w:val="restart"/>
            <w:vAlign w:val="center"/>
          </w:tcPr>
          <w:p w:rsidR="00F70B34" w:rsidRPr="00A27B3A" w:rsidRDefault="00F70B34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ab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eg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il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on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ut</w:t>
            </w:r>
          </w:p>
        </w:tc>
      </w:tr>
      <w:tr w:rsidR="00F70B34" w:rsidRPr="002E6EC8" w:rsidTr="00405B2F">
        <w:tc>
          <w:tcPr>
            <w:tcW w:w="1810" w:type="dxa"/>
            <w:vMerge/>
            <w:vAlign w:val="center"/>
          </w:tcPr>
          <w:p w:rsidR="00F70B34" w:rsidRPr="002E6EC8" w:rsidRDefault="00F70B34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ouc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cod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cam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cup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couv</w:t>
            </w:r>
          </w:p>
        </w:tc>
      </w:tr>
      <w:tr w:rsidR="00F70B34" w:rsidRPr="002E6EC8" w:rsidTr="00405B2F">
        <w:tc>
          <w:tcPr>
            <w:tcW w:w="1810" w:type="dxa"/>
            <w:vMerge/>
            <w:vAlign w:val="center"/>
          </w:tcPr>
          <w:p w:rsidR="00F70B34" w:rsidRPr="002E6EC8" w:rsidRDefault="00F70B34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ia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cae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cui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ur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az</w:t>
            </w:r>
          </w:p>
        </w:tc>
      </w:tr>
      <w:tr w:rsidR="00F70B34" w:rsidRPr="002E6EC8" w:rsidTr="00405B2F">
        <w:tc>
          <w:tcPr>
            <w:tcW w:w="1810" w:type="dxa"/>
            <w:vMerge/>
            <w:vAlign w:val="center"/>
          </w:tcPr>
          <w:p w:rsidR="00F70B34" w:rsidRPr="002E6EC8" w:rsidRDefault="00F70B34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ouf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oj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déo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cos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B34" w:rsidRPr="00676B12" w:rsidRDefault="00F70B34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 w:rsidRPr="00676B12">
              <w:rPr>
                <w:rFonts w:ascii="Cursive standard" w:hAnsi="Cursive standard"/>
                <w:sz w:val="52"/>
                <w:szCs w:val="48"/>
              </w:rPr>
              <w:t>coub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u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é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o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l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l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lou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lu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lo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a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ou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o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a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u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676B12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i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52E8A" w:rsidTr="00746D1C">
        <w:tc>
          <w:tcPr>
            <w:tcW w:w="10682" w:type="dxa"/>
            <w:gridSpan w:val="5"/>
            <w:vAlign w:val="center"/>
          </w:tcPr>
          <w:p w:rsidR="00A52E8A" w:rsidRPr="00C53597" w:rsidRDefault="00A52E8A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01248" behindDoc="0" locked="0" layoutInCell="1" allowOverlap="1" wp14:anchorId="577035E7" wp14:editId="06D0BC5B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1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00224" behindDoc="0" locked="0" layoutInCell="1" allowOverlap="1" wp14:anchorId="10D6B5F2" wp14:editId="180EB1F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1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A52E8A" w:rsidRDefault="00A52E8A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A52E8A" w:rsidTr="00746D1C">
        <w:trPr>
          <w:trHeight w:val="803"/>
        </w:trPr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A52E8A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43" style="position:absolute;left:0;text-align:left;margin-left:478.25pt;margin-top:-20.35pt;width:65.2pt;height:65.2pt;z-index:251705344;mso-position-horizontal-relative:text;mso-position-vertical-relative:text" strokeweight="3pt">
            <v:stroke dashstyle="1 1"/>
            <v:textbox style="mso-next-textbox:#_x0000_s1043">
              <w:txbxContent>
                <w:p w:rsidR="00A52E8A" w:rsidRPr="00F3470A" w:rsidRDefault="00E7738D" w:rsidP="00A52E8A">
                  <w:pPr>
                    <w:jc w:val="center"/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8</w:t>
                  </w:r>
                </w:p>
              </w:txbxContent>
            </v:textbox>
          </v:oval>
        </w:pict>
      </w:r>
      <w:r w:rsidR="00A52E8A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704320" behindDoc="0" locked="0" layoutInCell="1" allowOverlap="1" wp14:anchorId="06CD7120" wp14:editId="127994CC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20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52E8A" w:rsidRPr="00F3470A">
        <w:rPr>
          <w:rFonts w:ascii="Comic Sans MS" w:hAnsi="Comic Sans MS"/>
          <w:b/>
        </w:rPr>
        <w:t>Je sais lire…</w:t>
      </w:r>
    </w:p>
    <w:p w:rsidR="00A52E8A" w:rsidRPr="00F3470A" w:rsidRDefault="00A52E8A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A52E8A" w:rsidRDefault="00A52E8A" w:rsidP="00405B2F"/>
    <w:p w:rsidR="00A52E8A" w:rsidRDefault="00E7738D" w:rsidP="00405B2F">
      <w:r>
        <w:t>révisions</w:t>
      </w:r>
    </w:p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p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eb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r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m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m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c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d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e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l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n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v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t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s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s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er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t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2E6EC8" w:rsidRDefault="00937E33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v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1771"/>
        <w:gridCol w:w="1773"/>
        <w:gridCol w:w="1776"/>
        <w:gridCol w:w="1777"/>
        <w:gridCol w:w="1776"/>
      </w:tblGrid>
      <w:tr w:rsidR="00A52E8A" w:rsidRPr="002E6EC8" w:rsidTr="00405B2F"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de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u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if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oul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iu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dab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ad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ig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ou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oz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ac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e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o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um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dév</w:t>
            </w:r>
          </w:p>
        </w:tc>
      </w:tr>
      <w:tr w:rsidR="00A52E8A" w:rsidRPr="002E6EC8" w:rsidTr="00405B2F"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déj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e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os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ut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6D0121" w:rsidRDefault="00937E33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éa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A52E8A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A52E8A" w:rsidRPr="00A27B3A" w:rsidRDefault="00A52E8A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u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ou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a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i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e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é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i</w:t>
            </w:r>
          </w:p>
        </w:tc>
      </w:tr>
      <w:tr w:rsidR="00A52E8A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A52E8A" w:rsidRPr="002E6EC8" w:rsidRDefault="00A52E8A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o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u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é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lé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E8A" w:rsidRPr="00A27B3A" w:rsidRDefault="00877B4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o</w:t>
            </w:r>
          </w:p>
        </w:tc>
      </w:tr>
    </w:tbl>
    <w:p w:rsidR="00A52E8A" w:rsidRDefault="00A52E8A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52E8A" w:rsidTr="00746D1C">
        <w:tc>
          <w:tcPr>
            <w:tcW w:w="10682" w:type="dxa"/>
            <w:gridSpan w:val="5"/>
            <w:vAlign w:val="center"/>
          </w:tcPr>
          <w:p w:rsidR="00A52E8A" w:rsidRPr="00C53597" w:rsidRDefault="00A52E8A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07392" behindDoc="0" locked="0" layoutInCell="1" allowOverlap="1" wp14:anchorId="5D4E041D" wp14:editId="1500BA9C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2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06368" behindDoc="0" locked="0" layoutInCell="1" allowOverlap="1" wp14:anchorId="58039FA1" wp14:editId="1E0FBCB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2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A52E8A" w:rsidRDefault="00A52E8A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A52E8A" w:rsidTr="00746D1C">
        <w:trPr>
          <w:trHeight w:val="803"/>
        </w:trPr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A52E8A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A52E8A" w:rsidRPr="00C53597" w:rsidRDefault="00A52E8A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E7738D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45" style="position:absolute;left:0;text-align:left;margin-left:478.25pt;margin-top:-20.35pt;width:65.2pt;height:65.2pt;z-index:251711488;mso-position-horizontal-relative:text;mso-position-vertical-relative:text" strokeweight="3pt">
            <v:stroke dashstyle="1 1"/>
            <v:textbox style="mso-next-textbox:#_x0000_s1045">
              <w:txbxContent>
                <w:p w:rsidR="00E7738D" w:rsidRPr="00F3470A" w:rsidRDefault="006F54B4" w:rsidP="00E7738D">
                  <w:pPr>
                    <w:jc w:val="center"/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9</w:t>
                  </w:r>
                </w:p>
              </w:txbxContent>
            </v:textbox>
          </v:oval>
        </w:pict>
      </w:r>
      <w:r w:rsidR="00E7738D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710464" behindDoc="0" locked="0" layoutInCell="1" allowOverlap="1" wp14:anchorId="5CC81238" wp14:editId="026FE8B5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23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7738D" w:rsidRPr="00F3470A">
        <w:rPr>
          <w:rFonts w:ascii="Comic Sans MS" w:hAnsi="Comic Sans MS"/>
          <w:b/>
        </w:rPr>
        <w:t>Je sais lire…</w:t>
      </w:r>
    </w:p>
    <w:p w:rsidR="00E7738D" w:rsidRPr="00F3470A" w:rsidRDefault="00E7738D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E7738D" w:rsidRDefault="00E7738D" w:rsidP="00405B2F"/>
    <w:p w:rsidR="00E7738D" w:rsidRDefault="006F54B4" w:rsidP="00405B2F">
      <w:r>
        <w:t>K/AU</w:t>
      </w:r>
    </w:p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k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ek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k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k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k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k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k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b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f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s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d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k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g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m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j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r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c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C6625F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p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1770"/>
        <w:gridCol w:w="1773"/>
        <w:gridCol w:w="1777"/>
        <w:gridCol w:w="1776"/>
        <w:gridCol w:w="1777"/>
      </w:tblGrid>
      <w:tr w:rsidR="00E7738D" w:rsidRPr="002E6EC8" w:rsidTr="00746D1C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 xml:space="preserve">Les </w:t>
            </w:r>
            <w:r>
              <w:rPr>
                <w:rFonts w:ascii="Comic Sans MS" w:hAnsi="Comic Sans MS"/>
                <w:sz w:val="32"/>
                <w:szCs w:val="20"/>
              </w:rPr>
              <w:lastRenderedPageBreak/>
              <w:t>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lastRenderedPageBreak/>
              <w:t>kad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keg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kim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kor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kuo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ké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kou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kau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au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auz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auc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au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aub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aut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aub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auf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dauj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aup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auv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C6625F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auc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l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C258E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au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l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r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lu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lou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a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r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a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rau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ri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l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r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lé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au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au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lau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C258E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au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li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71173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kre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7738D" w:rsidTr="00746D1C">
        <w:tc>
          <w:tcPr>
            <w:tcW w:w="10682" w:type="dxa"/>
            <w:gridSpan w:val="5"/>
            <w:vAlign w:val="center"/>
          </w:tcPr>
          <w:p w:rsidR="00E7738D" w:rsidRPr="00C53597" w:rsidRDefault="00E7738D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13536" behindDoc="0" locked="0" layoutInCell="1" allowOverlap="1" wp14:anchorId="1A3F0C9F" wp14:editId="7FD3F153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2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12512" behindDoc="0" locked="0" layoutInCell="1" allowOverlap="1" wp14:anchorId="00DDEB87" wp14:editId="5CA13C9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2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E7738D" w:rsidRDefault="00E7738D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E7738D" w:rsidTr="00746D1C">
        <w:trPr>
          <w:trHeight w:val="803"/>
        </w:trPr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E7738D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47" style="position:absolute;left:0;text-align:left;margin-left:478.25pt;margin-top:-20.35pt;width:65.2pt;height:65.2pt;z-index:251717632;mso-position-horizontal-relative:text;mso-position-vertical-relative:text" strokeweight="3pt">
            <v:stroke dashstyle="1 1"/>
            <v:textbox style="mso-next-textbox:#_x0000_s1047">
              <w:txbxContent>
                <w:p w:rsidR="00E7738D" w:rsidRPr="007643EA" w:rsidRDefault="007643EA" w:rsidP="00E7738D">
                  <w:pPr>
                    <w:jc w:val="center"/>
                    <w:rPr>
                      <w:rFonts w:ascii="Musicals" w:hAnsi="Musicals"/>
                      <w:sz w:val="56"/>
                      <w:szCs w:val="56"/>
                    </w:rPr>
                  </w:pPr>
                  <w:r w:rsidRPr="007643EA">
                    <w:rPr>
                      <w:rFonts w:ascii="Musicals" w:hAnsi="Musicals"/>
                      <w:sz w:val="56"/>
                      <w:szCs w:val="56"/>
                    </w:rPr>
                    <w:t>10</w:t>
                  </w:r>
                </w:p>
              </w:txbxContent>
            </v:textbox>
          </v:oval>
        </w:pict>
      </w:r>
      <w:r w:rsidR="00E7738D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716608" behindDoc="0" locked="0" layoutInCell="1" allowOverlap="1" wp14:anchorId="309E1638" wp14:editId="3BC72B79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26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7738D" w:rsidRPr="00F3470A">
        <w:rPr>
          <w:rFonts w:ascii="Comic Sans MS" w:hAnsi="Comic Sans MS"/>
          <w:b/>
        </w:rPr>
        <w:t>Je sais lire…</w:t>
      </w:r>
    </w:p>
    <w:p w:rsidR="00E7738D" w:rsidRPr="00F3470A" w:rsidRDefault="00E7738D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E7738D" w:rsidRDefault="00E7738D" w:rsidP="00405B2F"/>
    <w:p w:rsidR="00E7738D" w:rsidRDefault="007643EA" w:rsidP="00405B2F">
      <w:r>
        <w:t>J/è</w:t>
      </w:r>
    </w:p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j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ej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j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j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j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éj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b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m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g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r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d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s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l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FB46D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t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1770"/>
        <w:gridCol w:w="1774"/>
        <w:gridCol w:w="1777"/>
        <w:gridCol w:w="1776"/>
        <w:gridCol w:w="1776"/>
      </w:tblGrid>
      <w:tr w:rsidR="00E7738D" w:rsidRPr="002E6EC8" w:rsidTr="00405B2F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lastRenderedPageBreak/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ab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em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ic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ol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ud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éf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ou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au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è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èv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èg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è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èo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èt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èz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èi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è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èr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èu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FB46DA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dèa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è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è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è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è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lè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è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è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è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è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è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è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è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è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è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è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è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è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lè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è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842C68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è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7738D" w:rsidTr="00746D1C">
        <w:tc>
          <w:tcPr>
            <w:tcW w:w="10682" w:type="dxa"/>
            <w:gridSpan w:val="5"/>
            <w:vAlign w:val="center"/>
          </w:tcPr>
          <w:p w:rsidR="00E7738D" w:rsidRPr="00C53597" w:rsidRDefault="00E7738D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19680" behindDoc="0" locked="0" layoutInCell="1" allowOverlap="1" wp14:anchorId="62DBA595" wp14:editId="1F6C4329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2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18656" behindDoc="0" locked="0" layoutInCell="1" allowOverlap="1" wp14:anchorId="1759434E" wp14:editId="5677BEC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2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E7738D" w:rsidRDefault="00E7738D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E7738D" w:rsidTr="00746D1C">
        <w:trPr>
          <w:trHeight w:val="803"/>
        </w:trPr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E7738D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49" style="position:absolute;left:0;text-align:left;margin-left:478.25pt;margin-top:-20.35pt;width:65.2pt;height:65.2pt;z-index:251723776;mso-position-horizontal-relative:text;mso-position-vertical-relative:text" strokeweight="3pt">
            <v:stroke dashstyle="1 1"/>
            <v:textbox style="mso-next-textbox:#_x0000_s1049">
              <w:txbxContent>
                <w:p w:rsidR="00E7738D" w:rsidRPr="00F3470A" w:rsidRDefault="00BD77B7" w:rsidP="00E7738D">
                  <w:pPr>
                    <w:jc w:val="center"/>
                    <w:rPr>
                      <w:rFonts w:ascii="Musicals" w:hAnsi="Musicals"/>
                      <w:sz w:val="72"/>
                    </w:rPr>
                  </w:pPr>
                  <w:r>
                    <w:rPr>
                      <w:rFonts w:ascii="Musicals" w:hAnsi="Musicals"/>
                      <w:sz w:val="72"/>
                    </w:rPr>
                    <w:t>11</w:t>
                  </w:r>
                </w:p>
              </w:txbxContent>
            </v:textbox>
          </v:oval>
        </w:pict>
      </w:r>
      <w:r w:rsidR="00E7738D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722752" behindDoc="0" locked="0" layoutInCell="1" allowOverlap="1" wp14:anchorId="4ADEE861" wp14:editId="6485B664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29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7738D" w:rsidRPr="00F3470A">
        <w:rPr>
          <w:rFonts w:ascii="Comic Sans MS" w:hAnsi="Comic Sans MS"/>
          <w:b/>
        </w:rPr>
        <w:t>Je sais lire…</w:t>
      </w:r>
    </w:p>
    <w:p w:rsidR="00E7738D" w:rsidRPr="00F3470A" w:rsidRDefault="00E7738D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E7738D" w:rsidRDefault="00E7738D" w:rsidP="00405B2F"/>
    <w:p w:rsidR="00E7738D" w:rsidRDefault="00BD77B7" w:rsidP="00405B2F">
      <w:r>
        <w:t>OI/G/GU</w:t>
      </w:r>
    </w:p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g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eg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g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g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g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g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g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g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èg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l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r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t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v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c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d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j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k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BD77B7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m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1772"/>
        <w:gridCol w:w="1774"/>
        <w:gridCol w:w="1776"/>
        <w:gridCol w:w="1775"/>
        <w:gridCol w:w="1776"/>
      </w:tblGrid>
      <w:tr w:rsidR="00E7738D" w:rsidRPr="002E6EC8" w:rsidTr="00405B2F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ab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uep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uic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oa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ub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oud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au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oit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ué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uèp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oij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oi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oiv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oic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oid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oil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oif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oiz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oig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BD77B7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oif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u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é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o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a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è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oi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é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a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o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oi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ou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i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a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BD77B7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è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7738D" w:rsidTr="00746D1C">
        <w:tc>
          <w:tcPr>
            <w:tcW w:w="10682" w:type="dxa"/>
            <w:gridSpan w:val="5"/>
            <w:vAlign w:val="center"/>
          </w:tcPr>
          <w:p w:rsidR="00E7738D" w:rsidRPr="00C53597" w:rsidRDefault="00E7738D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25824" behindDoc="0" locked="0" layoutInCell="1" allowOverlap="1" wp14:anchorId="78B2FC68" wp14:editId="058A1912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3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24800" behindDoc="0" locked="0" layoutInCell="1" allowOverlap="1" wp14:anchorId="1DF0819C" wp14:editId="2EA90EB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3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E7738D" w:rsidRDefault="00E7738D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E7738D" w:rsidTr="00746D1C">
        <w:trPr>
          <w:trHeight w:val="803"/>
        </w:trPr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E7738D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51" style="position:absolute;left:0;text-align:left;margin-left:478.25pt;margin-top:-20.35pt;width:65.2pt;height:65.2pt;z-index:251729920;mso-position-horizontal-relative:text;mso-position-vertical-relative:text" strokeweight="3pt">
            <v:stroke dashstyle="1 1"/>
            <v:textbox style="mso-next-textbox:#_x0000_s1051">
              <w:txbxContent>
                <w:p w:rsidR="00E7738D" w:rsidRPr="007601EC" w:rsidRDefault="007601EC" w:rsidP="00E7738D">
                  <w:pPr>
                    <w:jc w:val="center"/>
                    <w:rPr>
                      <w:rFonts w:ascii="Musicals" w:hAnsi="Musicals"/>
                      <w:sz w:val="56"/>
                      <w:szCs w:val="56"/>
                    </w:rPr>
                  </w:pPr>
                  <w:r w:rsidRPr="007601EC">
                    <w:rPr>
                      <w:rFonts w:ascii="Musicals" w:hAnsi="Musicals"/>
                      <w:sz w:val="56"/>
                      <w:szCs w:val="56"/>
                    </w:rPr>
                    <w:t>12</w:t>
                  </w:r>
                </w:p>
              </w:txbxContent>
            </v:textbox>
          </v:oval>
        </w:pict>
      </w:r>
      <w:r w:rsidR="00E7738D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728896" behindDoc="0" locked="0" layoutInCell="1" allowOverlap="1" wp14:anchorId="26A77D65" wp14:editId="02825487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32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7738D" w:rsidRPr="00F3470A">
        <w:rPr>
          <w:rFonts w:ascii="Comic Sans MS" w:hAnsi="Comic Sans MS"/>
          <w:b/>
        </w:rPr>
        <w:t>Je sais lire…</w:t>
      </w:r>
    </w:p>
    <w:p w:rsidR="00E7738D" w:rsidRPr="00F3470A" w:rsidRDefault="00E7738D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E7738D" w:rsidRDefault="00E7738D" w:rsidP="00405B2F"/>
    <w:p w:rsidR="00E7738D" w:rsidRDefault="00572766" w:rsidP="00405B2F">
      <w:r>
        <w:t>révisions</w:t>
      </w:r>
    </w:p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g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t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g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b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v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j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ec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r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t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v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d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f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57276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b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0"/>
        <w:gridCol w:w="1772"/>
        <w:gridCol w:w="1772"/>
        <w:gridCol w:w="1776"/>
        <w:gridCol w:w="1776"/>
        <w:gridCol w:w="1776"/>
      </w:tblGrid>
      <w:tr w:rsidR="00E7738D" w:rsidRPr="002E6EC8" w:rsidTr="00405B2F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ab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é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ua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éu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dal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ouc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ev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au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o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eb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oug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è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i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o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uit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auk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èt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or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oiz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57276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ud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u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è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è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e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é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é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oi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oi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i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o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ou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a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o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au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au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e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541FFB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e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7738D" w:rsidTr="00746D1C">
        <w:tc>
          <w:tcPr>
            <w:tcW w:w="10682" w:type="dxa"/>
            <w:gridSpan w:val="5"/>
            <w:vAlign w:val="center"/>
          </w:tcPr>
          <w:p w:rsidR="00E7738D" w:rsidRPr="00C53597" w:rsidRDefault="00E7738D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31968" behindDoc="0" locked="0" layoutInCell="1" allowOverlap="1" wp14:anchorId="5CF1616F" wp14:editId="3333C77A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3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30944" behindDoc="0" locked="0" layoutInCell="1" allowOverlap="1" wp14:anchorId="6478703B" wp14:editId="7B766A4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3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E7738D" w:rsidRDefault="00E7738D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E7738D" w:rsidTr="00746D1C">
        <w:trPr>
          <w:trHeight w:val="803"/>
        </w:trPr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E7738D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53" style="position:absolute;left:0;text-align:left;margin-left:478.25pt;margin-top:-20.35pt;width:65.2pt;height:65.2pt;z-index:251736064;mso-position-horizontal-relative:text;mso-position-vertical-relative:text" strokeweight="3pt">
            <v:stroke dashstyle="1 1"/>
            <v:textbox style="mso-next-textbox:#_x0000_s1053">
              <w:txbxContent>
                <w:p w:rsidR="00E7738D" w:rsidRPr="0095082A" w:rsidRDefault="0095082A" w:rsidP="00E7738D">
                  <w:pPr>
                    <w:jc w:val="center"/>
                    <w:rPr>
                      <w:rFonts w:ascii="Musicals" w:hAnsi="Musicals"/>
                      <w:sz w:val="56"/>
                      <w:szCs w:val="56"/>
                    </w:rPr>
                  </w:pPr>
                  <w:r>
                    <w:rPr>
                      <w:rFonts w:ascii="Musicals" w:hAnsi="Musicals"/>
                      <w:sz w:val="56"/>
                      <w:szCs w:val="56"/>
                    </w:rPr>
                    <w:t>13</w:t>
                  </w:r>
                </w:p>
              </w:txbxContent>
            </v:textbox>
          </v:oval>
        </w:pict>
      </w:r>
      <w:r w:rsidR="00E7738D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735040" behindDoc="0" locked="0" layoutInCell="1" allowOverlap="1" wp14:anchorId="08D77C96" wp14:editId="4DD33DDD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35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7738D" w:rsidRPr="00F3470A">
        <w:rPr>
          <w:rFonts w:ascii="Comic Sans MS" w:hAnsi="Comic Sans MS"/>
          <w:b/>
        </w:rPr>
        <w:t>Je sais lire…</w:t>
      </w:r>
    </w:p>
    <w:p w:rsidR="00E7738D" w:rsidRPr="00F3470A" w:rsidRDefault="00E7738D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E7738D" w:rsidRDefault="00E7738D" w:rsidP="00405B2F"/>
    <w:p w:rsidR="00E7738D" w:rsidRDefault="00225984" w:rsidP="00405B2F">
      <w:r>
        <w:t>CH/ON</w:t>
      </w:r>
    </w:p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746D1C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 xml:space="preserve">Les </w:t>
            </w:r>
            <w:r>
              <w:rPr>
                <w:rFonts w:ascii="Comic Sans MS" w:hAnsi="Comic Sans MS"/>
                <w:sz w:val="32"/>
                <w:szCs w:val="20"/>
              </w:rPr>
              <w:lastRenderedPageBreak/>
              <w:t>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lastRenderedPageBreak/>
              <w:t>ach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ech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ch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ch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ch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ch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ch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ch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ch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l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r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t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s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v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d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c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j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7D202A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g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1772"/>
        <w:gridCol w:w="1773"/>
        <w:gridCol w:w="1777"/>
        <w:gridCol w:w="1776"/>
        <w:gridCol w:w="1775"/>
      </w:tblGrid>
      <w:tr w:rsidR="00E7738D" w:rsidRPr="002E6EC8" w:rsidTr="00405B2F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ab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e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ig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of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ud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é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ou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au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èk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oic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chonc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gond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jonf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dong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nonj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bonk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vonl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onr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ons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061E60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ont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on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o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o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o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on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on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o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o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lo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on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lon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lo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o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ro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ron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on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o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o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o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FD1C03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on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7738D" w:rsidTr="00746D1C">
        <w:tc>
          <w:tcPr>
            <w:tcW w:w="10682" w:type="dxa"/>
            <w:gridSpan w:val="5"/>
            <w:vAlign w:val="center"/>
          </w:tcPr>
          <w:p w:rsidR="00E7738D" w:rsidRPr="00C53597" w:rsidRDefault="00E7738D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38112" behindDoc="0" locked="0" layoutInCell="1" allowOverlap="1" wp14:anchorId="3BF92A0B" wp14:editId="60CEAAE8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3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37088" behindDoc="0" locked="0" layoutInCell="1" allowOverlap="1" wp14:anchorId="737F67FC" wp14:editId="79C5295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3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E7738D" w:rsidRDefault="00E7738D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E7738D" w:rsidTr="00746D1C">
        <w:trPr>
          <w:trHeight w:val="803"/>
        </w:trPr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E7738D" w:rsidRPr="00F3470A" w:rsidRDefault="00006C39" w:rsidP="00405B2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oval id="_x0000_s1055" style="position:absolute;left:0;text-align:left;margin-left:478.25pt;margin-top:-20.35pt;width:65.2pt;height:65.2pt;z-index:251742208;mso-position-horizontal-relative:text;mso-position-vertical-relative:text" strokeweight="3pt">
            <v:stroke dashstyle="1 1"/>
            <v:textbox style="mso-next-textbox:#_x0000_s1055">
              <w:txbxContent>
                <w:p w:rsidR="00E7738D" w:rsidRPr="001660FA" w:rsidRDefault="001660FA" w:rsidP="00E7738D">
                  <w:pPr>
                    <w:jc w:val="center"/>
                    <w:rPr>
                      <w:rFonts w:ascii="Musicals" w:hAnsi="Musicals"/>
                      <w:sz w:val="56"/>
                    </w:rPr>
                  </w:pPr>
                  <w:r>
                    <w:rPr>
                      <w:rFonts w:ascii="Musicals" w:hAnsi="Musicals"/>
                      <w:sz w:val="56"/>
                    </w:rPr>
                    <w:t>14</w:t>
                  </w:r>
                </w:p>
              </w:txbxContent>
            </v:textbox>
          </v:oval>
        </w:pict>
      </w:r>
      <w:r w:rsidR="00E7738D">
        <w:rPr>
          <w:rFonts w:ascii="Comic Sans MS" w:hAnsi="Comic Sans MS"/>
          <w:b/>
          <w:noProof/>
          <w:lang w:val="ru-RU" w:eastAsia="ru-RU"/>
        </w:rPr>
        <w:drawing>
          <wp:anchor distT="0" distB="0" distL="114300" distR="114300" simplePos="0" relativeHeight="251741184" behindDoc="0" locked="0" layoutInCell="1" allowOverlap="1" wp14:anchorId="1BD056D0" wp14:editId="229F1972">
            <wp:simplePos x="0" y="0"/>
            <wp:positionH relativeFrom="column">
              <wp:posOffset>436494</wp:posOffset>
            </wp:positionH>
            <wp:positionV relativeFrom="paragraph">
              <wp:posOffset>-188844</wp:posOffset>
            </wp:positionV>
            <wp:extent cx="786019" cy="805070"/>
            <wp:effectExtent l="19050" t="0" r="0" b="0"/>
            <wp:wrapNone/>
            <wp:docPr id="38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9" cy="80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7738D" w:rsidRPr="00F3470A">
        <w:rPr>
          <w:rFonts w:ascii="Comic Sans MS" w:hAnsi="Comic Sans MS"/>
          <w:b/>
        </w:rPr>
        <w:t>Je sais lire…</w:t>
      </w:r>
    </w:p>
    <w:p w:rsidR="00E7738D" w:rsidRPr="00F3470A" w:rsidRDefault="00E7738D" w:rsidP="00405B2F">
      <w:pPr>
        <w:jc w:val="center"/>
        <w:rPr>
          <w:rFonts w:ascii="Comic Sans MS" w:hAnsi="Comic Sans MS"/>
          <w:b/>
          <w:sz w:val="56"/>
        </w:rPr>
      </w:pPr>
      <w:r w:rsidRPr="00F3470A">
        <w:rPr>
          <w:rFonts w:ascii="Comic Sans MS" w:hAnsi="Comic Sans MS"/>
          <w:b/>
          <w:sz w:val="56"/>
        </w:rPr>
        <w:t>les syllabes complexes.</w:t>
      </w:r>
    </w:p>
    <w:p w:rsidR="00E7738D" w:rsidRDefault="00E7738D" w:rsidP="00405B2F"/>
    <w:p w:rsidR="00E7738D" w:rsidRDefault="007F6686" w:rsidP="00405B2F">
      <w:r>
        <w:t>PH/AN/EN</w:t>
      </w:r>
    </w:p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lastRenderedPageBreak/>
              <w:t>Les syllabes invers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l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r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t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f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s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v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d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c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g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ch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nph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ph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iph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ph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uph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uph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auph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iph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2E6EC8" w:rsidRDefault="007F6686" w:rsidP="00405B2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onph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9"/>
        <w:gridCol w:w="1771"/>
        <w:gridCol w:w="1774"/>
        <w:gridCol w:w="1777"/>
        <w:gridCol w:w="1775"/>
        <w:gridCol w:w="1776"/>
      </w:tblGrid>
      <w:tr w:rsidR="00E7738D" w:rsidRPr="002E6EC8" w:rsidTr="00405B2F"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olong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ab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e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i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or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uz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é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oug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aul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èt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oib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onc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enj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ha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lan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renc</w:t>
            </w:r>
          </w:p>
        </w:tc>
      </w:tr>
      <w:tr w:rsidR="00E7738D" w:rsidRPr="002E6EC8" w:rsidTr="00405B2F"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manf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penk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tanp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fenv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6D0121" w:rsidRDefault="007F6686" w:rsidP="00405B2F">
            <w:pPr>
              <w:jc w:val="center"/>
              <w:rPr>
                <w:rFonts w:ascii="Cursive standard" w:hAnsi="Cursive standard"/>
                <w:sz w:val="52"/>
                <w:szCs w:val="48"/>
              </w:rPr>
            </w:pPr>
            <w:r>
              <w:rPr>
                <w:rFonts w:ascii="Cursive standard" w:hAnsi="Cursive standard"/>
                <w:sz w:val="52"/>
                <w:szCs w:val="48"/>
              </w:rPr>
              <w:t>sand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77"/>
        <w:gridCol w:w="1779"/>
        <w:gridCol w:w="1782"/>
        <w:gridCol w:w="1782"/>
        <w:gridCol w:w="1782"/>
      </w:tblGrid>
      <w:tr w:rsidR="00E7738D" w:rsidRPr="002E6EC8" w:rsidTr="00405B2F">
        <w:trPr>
          <w:trHeight w:val="850"/>
        </w:trPr>
        <w:tc>
          <w:tcPr>
            <w:tcW w:w="1780" w:type="dxa"/>
            <w:vMerge w:val="restart"/>
            <w:vAlign w:val="center"/>
          </w:tcPr>
          <w:p w:rsidR="00E7738D" w:rsidRPr="00A27B3A" w:rsidRDefault="00E7738D" w:rsidP="00405B2F">
            <w:pPr>
              <w:jc w:val="center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Les syllabes précédé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an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e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a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hro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an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hran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le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gra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vla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len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en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re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a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ra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hri</w:t>
            </w:r>
          </w:p>
        </w:tc>
      </w:tr>
      <w:tr w:rsidR="00E7738D" w:rsidRPr="002E6EC8" w:rsidTr="00405B2F">
        <w:trPr>
          <w:trHeight w:val="850"/>
        </w:trPr>
        <w:tc>
          <w:tcPr>
            <w:tcW w:w="1780" w:type="dxa"/>
            <w:vMerge/>
            <w:vAlign w:val="center"/>
          </w:tcPr>
          <w:p w:rsidR="00E7738D" w:rsidRPr="002E6EC8" w:rsidRDefault="00E7738D" w:rsidP="00405B2F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hron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a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hré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re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8D" w:rsidRPr="00A27B3A" w:rsidRDefault="00AF527F" w:rsidP="00405B2F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dran</w:t>
            </w:r>
          </w:p>
        </w:tc>
      </w:tr>
    </w:tbl>
    <w:p w:rsidR="00E7738D" w:rsidRDefault="00E7738D" w:rsidP="00405B2F"/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7738D" w:rsidTr="00746D1C">
        <w:tc>
          <w:tcPr>
            <w:tcW w:w="10682" w:type="dxa"/>
            <w:gridSpan w:val="5"/>
            <w:vAlign w:val="center"/>
          </w:tcPr>
          <w:p w:rsidR="00E7738D" w:rsidRPr="00C53597" w:rsidRDefault="00E7738D" w:rsidP="00405B2F">
            <w:pPr>
              <w:jc w:val="center"/>
              <w:rPr>
                <w:rFonts w:ascii="Comic Sans MS" w:hAnsi="Comic Sans MS"/>
                <w:b/>
              </w:rPr>
            </w:pP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44256" behindDoc="0" locked="0" layoutInCell="1" allowOverlap="1" wp14:anchorId="4C9FE083" wp14:editId="2C74E0FA">
                  <wp:simplePos x="0" y="0"/>
                  <wp:positionH relativeFrom="column">
                    <wp:posOffset>6419215</wp:posOffset>
                  </wp:positionH>
                  <wp:positionV relativeFrom="paragraph">
                    <wp:posOffset>34925</wp:posOffset>
                  </wp:positionV>
                  <wp:extent cx="248920" cy="317500"/>
                  <wp:effectExtent l="19050" t="0" r="0" b="0"/>
                  <wp:wrapNone/>
                  <wp:docPr id="4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  <w:noProof/>
                <w:lang w:val="ru-RU" w:eastAsia="ru-RU"/>
              </w:rPr>
              <w:drawing>
                <wp:anchor distT="0" distB="0" distL="114300" distR="114300" simplePos="0" relativeHeight="251743232" behindDoc="0" locked="0" layoutInCell="1" allowOverlap="1" wp14:anchorId="1AE79311" wp14:editId="4101A82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35</wp:posOffset>
                  </wp:positionV>
                  <wp:extent cx="247650" cy="361950"/>
                  <wp:effectExtent l="19050" t="0" r="0" b="0"/>
                  <wp:wrapNone/>
                  <wp:docPr id="4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3597">
              <w:rPr>
                <w:rFonts w:ascii="Comic Sans MS" w:hAnsi="Comic Sans MS"/>
                <w:b/>
              </w:rPr>
              <w:t>MES RECORDS</w:t>
            </w:r>
          </w:p>
          <w:p w:rsidR="00E7738D" w:rsidRDefault="00E7738D" w:rsidP="00405B2F">
            <w:pPr>
              <w:jc w:val="center"/>
            </w:pPr>
            <w:r>
              <w:t>Chronométrer le temps de lecture total des trois tableaux et noter un record chaque soir.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</w:t>
            </w:r>
          </w:p>
        </w:tc>
      </w:tr>
      <w:tr w:rsidR="00E7738D" w:rsidTr="00746D1C">
        <w:trPr>
          <w:trHeight w:val="803"/>
        </w:trPr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1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2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6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3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4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  <w:tc>
          <w:tcPr>
            <w:tcW w:w="2137" w:type="dxa"/>
          </w:tcPr>
          <w:p w:rsidR="00E7738D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5</w:t>
            </w:r>
          </w:p>
          <w:p w:rsidR="00E7738D" w:rsidRPr="00C53597" w:rsidRDefault="00E7738D" w:rsidP="00405B2F">
            <w:pPr>
              <w:spacing w:after="240"/>
              <w:jc w:val="center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Broadway" w:hAnsi="Broadway"/>
                <w:sz w:val="28"/>
                <w:szCs w:val="28"/>
              </w:rPr>
              <w:t>----------</w:t>
            </w:r>
          </w:p>
        </w:tc>
      </w:tr>
    </w:tbl>
    <w:p w:rsidR="00F3470A" w:rsidRDefault="00F3470A" w:rsidP="00405B2F">
      <w:pPr>
        <w:jc w:val="center"/>
      </w:pPr>
    </w:p>
    <w:sectPr w:rsidR="00F3470A" w:rsidSect="00006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utchShaded">
    <w:altName w:val="Arial"/>
    <w:charset w:val="00"/>
    <w:family w:val="auto"/>
    <w:pitch w:val="variable"/>
    <w:sig w:usb0="00000001" w:usb1="40000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usicals">
    <w:altName w:val="Bernard MT Condensed"/>
    <w:charset w:val="00"/>
    <w:family w:val="auto"/>
    <w:pitch w:val="variable"/>
    <w:sig w:usb0="00000003" w:usb1="00000048" w:usb2="00000000" w:usb3="00000000" w:csb0="00000001" w:csb1="00000000"/>
  </w:font>
  <w:font w:name="Script Ecole 2">
    <w:altName w:val="Microsoft JhengHei Light"/>
    <w:charset w:val="00"/>
    <w:family w:val="auto"/>
    <w:pitch w:val="variable"/>
    <w:sig w:usb0="00000001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70A"/>
    <w:rsid w:val="00006C39"/>
    <w:rsid w:val="00060D39"/>
    <w:rsid w:val="00061E60"/>
    <w:rsid w:val="0012491E"/>
    <w:rsid w:val="001660FA"/>
    <w:rsid w:val="0018386B"/>
    <w:rsid w:val="00225984"/>
    <w:rsid w:val="002843AB"/>
    <w:rsid w:val="00405B2F"/>
    <w:rsid w:val="004206D0"/>
    <w:rsid w:val="004456BF"/>
    <w:rsid w:val="004A15CE"/>
    <w:rsid w:val="00541FFB"/>
    <w:rsid w:val="00542556"/>
    <w:rsid w:val="00572766"/>
    <w:rsid w:val="00593CC1"/>
    <w:rsid w:val="005D1607"/>
    <w:rsid w:val="005D2D82"/>
    <w:rsid w:val="0061288B"/>
    <w:rsid w:val="00627DDF"/>
    <w:rsid w:val="00643FAF"/>
    <w:rsid w:val="006742C7"/>
    <w:rsid w:val="00676B12"/>
    <w:rsid w:val="006A6383"/>
    <w:rsid w:val="006D0121"/>
    <w:rsid w:val="006F54B4"/>
    <w:rsid w:val="00711737"/>
    <w:rsid w:val="007601EC"/>
    <w:rsid w:val="007643EA"/>
    <w:rsid w:val="007D202A"/>
    <w:rsid w:val="007F62E9"/>
    <w:rsid w:val="007F6686"/>
    <w:rsid w:val="00842C68"/>
    <w:rsid w:val="00877B4F"/>
    <w:rsid w:val="008B5D94"/>
    <w:rsid w:val="0091275F"/>
    <w:rsid w:val="00921E9E"/>
    <w:rsid w:val="00937E33"/>
    <w:rsid w:val="0095082A"/>
    <w:rsid w:val="00960EBC"/>
    <w:rsid w:val="009D66B7"/>
    <w:rsid w:val="009F6D85"/>
    <w:rsid w:val="00A044DB"/>
    <w:rsid w:val="00A27B3A"/>
    <w:rsid w:val="00A52E8A"/>
    <w:rsid w:val="00AC0C49"/>
    <w:rsid w:val="00AF527F"/>
    <w:rsid w:val="00BD77B7"/>
    <w:rsid w:val="00C00C06"/>
    <w:rsid w:val="00C258E3"/>
    <w:rsid w:val="00C6625F"/>
    <w:rsid w:val="00CC6855"/>
    <w:rsid w:val="00CD0D61"/>
    <w:rsid w:val="00E7738D"/>
    <w:rsid w:val="00E809B2"/>
    <w:rsid w:val="00F002F0"/>
    <w:rsid w:val="00F3470A"/>
    <w:rsid w:val="00F5280E"/>
    <w:rsid w:val="00F70B34"/>
    <w:rsid w:val="00FA7341"/>
    <w:rsid w:val="00FB46DA"/>
    <w:rsid w:val="00FB70D5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0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70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3470A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a5">
    <w:name w:val="Название Знак"/>
    <w:basedOn w:val="a0"/>
    <w:link w:val="a4"/>
    <w:rsid w:val="00F3470A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a6">
    <w:name w:val="Balloon Text"/>
    <w:basedOn w:val="a"/>
    <w:link w:val="a7"/>
    <w:uiPriority w:val="99"/>
    <w:semiHidden/>
    <w:unhideWhenUsed/>
    <w:rsid w:val="00A27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4627-705B-409A-8580-A485DA32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1294</Words>
  <Characters>6551</Characters>
  <Application>Microsoft Office Word</Application>
  <DocSecurity>0</DocSecurity>
  <Lines>818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Inna Sokolova</cp:lastModifiedBy>
  <cp:revision>58</cp:revision>
  <cp:lastPrinted>2015-12-22T10:08:00Z</cp:lastPrinted>
  <dcterms:created xsi:type="dcterms:W3CDTF">2013-02-03T17:49:00Z</dcterms:created>
  <dcterms:modified xsi:type="dcterms:W3CDTF">2015-12-22T10:09:00Z</dcterms:modified>
</cp:coreProperties>
</file>